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AD79" w14:textId="707D1C8D" w:rsidR="00247F1C" w:rsidRPr="00247F1C" w:rsidRDefault="00247F1C" w:rsidP="00162B25">
      <w:pPr>
        <w:adjustRightInd w:val="0"/>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hint="eastAsia"/>
          <w:color w:val="000000" w:themeColor="text1"/>
          <w:szCs w:val="21"/>
        </w:rPr>
        <w:t>別記様式第１号別紙</w:t>
      </w:r>
      <w:r w:rsidR="0022536E">
        <w:rPr>
          <w:rFonts w:ascii="UD デジタル 教科書体 N-R" w:eastAsia="UD デジタル 教科書体 N-R" w:hAnsiTheme="minorEastAsia" w:hint="eastAsia"/>
          <w:color w:val="000000" w:themeColor="text1"/>
          <w:szCs w:val="21"/>
        </w:rPr>
        <w:t>２</w:t>
      </w:r>
      <w:r w:rsidRPr="00247F1C">
        <w:rPr>
          <w:rFonts w:ascii="UD デジタル 教科書体 N-R" w:eastAsia="UD デジタル 教科書体 N-R" w:hAnsiTheme="minorEastAsia" w:hint="eastAsia"/>
          <w:color w:val="000000" w:themeColor="text1"/>
          <w:szCs w:val="21"/>
        </w:rPr>
        <w:t>（第４第２項関係）</w:t>
      </w:r>
    </w:p>
    <w:p w14:paraId="43C1DAA4" w14:textId="77777777" w:rsidR="00247F1C" w:rsidRPr="00247F1C" w:rsidRDefault="00247F1C" w:rsidP="00247F1C">
      <w:pPr>
        <w:suppressAutoHyphens/>
        <w:spacing w:line="535" w:lineRule="exact"/>
        <w:jc w:val="center"/>
        <w:textAlignment w:val="baseline"/>
        <w:rPr>
          <w:rFonts w:ascii="UD デジタル 教科書体 N-R" w:eastAsia="UD デジタル 教科書体 N-R" w:hAnsiTheme="minorEastAsia" w:cs="ＭＳ ゴシック"/>
          <w:color w:val="000000" w:themeColor="text1"/>
          <w:kern w:val="0"/>
          <w:szCs w:val="21"/>
        </w:rPr>
      </w:pPr>
      <w:r w:rsidRPr="002D0630">
        <w:rPr>
          <w:rFonts w:ascii="UD デジタル 教科書体 N-R" w:eastAsia="UD デジタル 教科書体 N-R" w:hAnsiTheme="minorEastAsia" w:cs="ＭＳ ゴシック" w:hint="eastAsia"/>
          <w:color w:val="000000" w:themeColor="text1"/>
          <w:spacing w:val="292"/>
          <w:kern w:val="0"/>
          <w:szCs w:val="21"/>
          <w:fitText w:val="1799" w:id="-477904124"/>
        </w:rPr>
        <w:t>誓約</w:t>
      </w:r>
      <w:r w:rsidRPr="002D0630">
        <w:rPr>
          <w:rFonts w:ascii="UD デジタル 教科書体 N-R" w:eastAsia="UD デジタル 教科書体 N-R" w:hAnsiTheme="minorEastAsia" w:cs="ＭＳ ゴシック" w:hint="eastAsia"/>
          <w:color w:val="000000" w:themeColor="text1"/>
          <w:kern w:val="0"/>
          <w:szCs w:val="21"/>
          <w:fitText w:val="1799" w:id="-477904124"/>
        </w:rPr>
        <w:t>書</w:t>
      </w:r>
    </w:p>
    <w:p w14:paraId="7EED9DB1" w14:textId="77777777" w:rsidR="00247F1C" w:rsidRPr="00247F1C" w:rsidRDefault="00247F1C" w:rsidP="00247F1C">
      <w:pPr>
        <w:suppressAutoHyphens/>
        <w:wordWrap w:val="0"/>
        <w:ind w:leftChars="3200" w:left="6720"/>
        <w:jc w:val="distribute"/>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kern w:val="0"/>
          <w:szCs w:val="21"/>
        </w:rPr>
        <w:t>年月日</w:t>
      </w:r>
    </w:p>
    <w:p w14:paraId="7CC78084" w14:textId="14EB206F" w:rsidR="00247F1C" w:rsidRPr="00247F1C" w:rsidRDefault="00247F1C" w:rsidP="00247F1C">
      <w:pPr>
        <w:suppressAutoHyphens/>
        <w:wordWrap w:val="0"/>
        <w:ind w:leftChars="100" w:left="210"/>
        <w:jc w:val="left"/>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kern w:val="0"/>
          <w:szCs w:val="21"/>
        </w:rPr>
        <w:t>群馬県知事</w:t>
      </w:r>
      <w:r w:rsidR="007B5F89">
        <w:rPr>
          <w:rFonts w:ascii="UD デジタル 教科書体 N-R" w:eastAsia="UD デジタル 教科書体 N-R" w:hAnsiTheme="minorEastAsia" w:cs="ＭＳ ゴシック" w:hint="eastAsia"/>
          <w:color w:val="000000" w:themeColor="text1"/>
          <w:kern w:val="0"/>
          <w:szCs w:val="21"/>
        </w:rPr>
        <w:t xml:space="preserve">　宛て</w:t>
      </w:r>
    </w:p>
    <w:p w14:paraId="0C9A337B" w14:textId="77777777" w:rsidR="00247F1C" w:rsidRPr="00247F1C" w:rsidRDefault="00247F1C" w:rsidP="00247F1C">
      <w:pPr>
        <w:suppressAutoHyphens/>
        <w:wordWrap w:val="0"/>
        <w:autoSpaceDE w:val="0"/>
        <w:autoSpaceDN w:val="0"/>
        <w:spacing w:line="303" w:lineRule="exact"/>
        <w:ind w:leftChars="2400" w:left="5040"/>
        <w:jc w:val="left"/>
        <w:textAlignment w:val="baseline"/>
        <w:rPr>
          <w:rFonts w:ascii="UD デジタル 教科書体 N-R" w:eastAsia="UD デジタル 教科書体 N-R" w:hAnsiTheme="minorEastAsia" w:cs="ＭＳ 明朝"/>
          <w:color w:val="000000" w:themeColor="text1"/>
          <w:kern w:val="0"/>
          <w:szCs w:val="21"/>
          <w:lang w:eastAsia="zh-TW"/>
        </w:rPr>
      </w:pPr>
      <w:r w:rsidRPr="00473C8A">
        <w:rPr>
          <w:rFonts w:ascii="UD デジタル 教科書体 N-R" w:eastAsia="UD デジタル 教科書体 N-R" w:hAnsiTheme="minorEastAsia" w:cs="ＭＳ 明朝" w:hint="eastAsia"/>
          <w:color w:val="000000" w:themeColor="text1"/>
          <w:spacing w:val="560"/>
          <w:kern w:val="0"/>
          <w:szCs w:val="21"/>
          <w:fitText w:val="1540" w:id="-477904123"/>
          <w:lang w:eastAsia="zh-TW"/>
        </w:rPr>
        <w:t>住</w:t>
      </w:r>
      <w:r w:rsidRPr="00473C8A">
        <w:rPr>
          <w:rFonts w:ascii="UD デジタル 教科書体 N-R" w:eastAsia="UD デジタル 教科書体 N-R" w:hAnsiTheme="minorEastAsia" w:cs="ＭＳ 明朝" w:hint="eastAsia"/>
          <w:color w:val="000000" w:themeColor="text1"/>
          <w:kern w:val="0"/>
          <w:szCs w:val="21"/>
          <w:fitText w:val="1540" w:id="-477904123"/>
          <w:lang w:eastAsia="zh-TW"/>
        </w:rPr>
        <w:t>所</w:t>
      </w:r>
    </w:p>
    <w:p w14:paraId="12B59BFA" w14:textId="77777777" w:rsidR="00247F1C" w:rsidRPr="00247F1C" w:rsidRDefault="00247F1C" w:rsidP="00247F1C">
      <w:pPr>
        <w:suppressAutoHyphens/>
        <w:wordWrap w:val="0"/>
        <w:autoSpaceDE w:val="0"/>
        <w:autoSpaceDN w:val="0"/>
        <w:spacing w:line="303" w:lineRule="exact"/>
        <w:ind w:leftChars="2400" w:left="5040"/>
        <w:jc w:val="left"/>
        <w:textAlignment w:val="baseline"/>
        <w:rPr>
          <w:rFonts w:ascii="UD デジタル 教科書体 N-R" w:eastAsia="UD デジタル 教科書体 N-R" w:hAnsiTheme="minorEastAsia" w:cs="ＭＳ 明朝"/>
          <w:color w:val="000000" w:themeColor="text1"/>
          <w:kern w:val="0"/>
          <w:szCs w:val="21"/>
          <w:lang w:eastAsia="zh-TW"/>
        </w:rPr>
      </w:pPr>
      <w:r w:rsidRPr="009F2679">
        <w:rPr>
          <w:rFonts w:ascii="UD デジタル 教科書体 N-R" w:eastAsia="UD デジタル 教科書体 N-R" w:hAnsiTheme="minorEastAsia" w:cs="ＭＳ 明朝" w:hint="eastAsia"/>
          <w:color w:val="000000" w:themeColor="text1"/>
          <w:spacing w:val="15"/>
          <w:kern w:val="0"/>
          <w:szCs w:val="21"/>
          <w:fitText w:val="1540" w:id="-477904122"/>
        </w:rPr>
        <w:t>補助事業者</w:t>
      </w:r>
      <w:r w:rsidRPr="009F2679">
        <w:rPr>
          <w:rFonts w:ascii="UD デジタル 教科書体 N-R" w:eastAsia="UD デジタル 教科書体 N-R" w:hAnsiTheme="minorEastAsia" w:cs="ＭＳ 明朝" w:hint="eastAsia"/>
          <w:color w:val="000000" w:themeColor="text1"/>
          <w:spacing w:val="60"/>
          <w:kern w:val="0"/>
          <w:szCs w:val="21"/>
          <w:fitText w:val="1540" w:id="-477904122"/>
        </w:rPr>
        <w:t>名</w:t>
      </w:r>
    </w:p>
    <w:p w14:paraId="5C2D7254" w14:textId="77777777" w:rsidR="00247F1C" w:rsidRPr="00247F1C" w:rsidRDefault="00247F1C" w:rsidP="00247F1C">
      <w:pPr>
        <w:suppressAutoHyphens/>
        <w:wordWrap w:val="0"/>
        <w:autoSpaceDE w:val="0"/>
        <w:autoSpaceDN w:val="0"/>
        <w:spacing w:line="303" w:lineRule="exact"/>
        <w:ind w:leftChars="2400" w:left="5040"/>
        <w:jc w:val="left"/>
        <w:textAlignment w:val="baseline"/>
        <w:rPr>
          <w:rFonts w:ascii="UD デジタル 教科書体 N-R" w:eastAsia="UD デジタル 教科書体 N-R" w:hAnsiTheme="minorEastAsia" w:cs="ＭＳ 明朝"/>
          <w:color w:val="000000" w:themeColor="text1"/>
          <w:kern w:val="0"/>
          <w:szCs w:val="21"/>
        </w:rPr>
      </w:pPr>
      <w:r w:rsidRPr="00473C8A">
        <w:rPr>
          <w:rFonts w:ascii="UD デジタル 教科書体 N-R" w:eastAsia="UD デジタル 教科書体 N-R" w:hAnsiTheme="minorEastAsia" w:cs="ＭＳ 明朝" w:hint="eastAsia"/>
          <w:color w:val="000000" w:themeColor="text1"/>
          <w:spacing w:val="61"/>
          <w:kern w:val="0"/>
          <w:szCs w:val="21"/>
          <w:fitText w:val="1540" w:id="-477904121"/>
        </w:rPr>
        <w:t>代表者氏</w:t>
      </w:r>
      <w:r w:rsidRPr="00473C8A">
        <w:rPr>
          <w:rFonts w:ascii="UD デジタル 教科書体 N-R" w:eastAsia="UD デジタル 教科書体 N-R" w:hAnsiTheme="minorEastAsia" w:cs="ＭＳ 明朝" w:hint="eastAsia"/>
          <w:color w:val="000000" w:themeColor="text1"/>
          <w:spacing w:val="1"/>
          <w:kern w:val="0"/>
          <w:szCs w:val="21"/>
          <w:fitText w:val="1540" w:id="-477904121"/>
        </w:rPr>
        <w:t>名</w:t>
      </w:r>
    </w:p>
    <w:p w14:paraId="5687D64F" w14:textId="77777777" w:rsidR="00247F1C" w:rsidRPr="00247F1C" w:rsidRDefault="00247F1C" w:rsidP="00247F1C">
      <w:pPr>
        <w:suppressAutoHyphens/>
        <w:wordWrap w:val="0"/>
        <w:jc w:val="left"/>
        <w:textAlignment w:val="baseline"/>
        <w:rPr>
          <w:rFonts w:ascii="UD デジタル 教科書体 N-R" w:eastAsia="UD デジタル 教科書体 N-R" w:hAnsiTheme="minorEastAsia" w:cs="ＭＳ ゴシック"/>
          <w:color w:val="000000" w:themeColor="text1"/>
          <w:kern w:val="0"/>
          <w:szCs w:val="21"/>
        </w:rPr>
      </w:pPr>
    </w:p>
    <w:p w14:paraId="34356DB7" w14:textId="77777777" w:rsidR="00247F1C" w:rsidRPr="00247F1C" w:rsidRDefault="00247F1C" w:rsidP="00247F1C">
      <w:pPr>
        <w:suppressAutoHyphens/>
        <w:wordWrap w:val="0"/>
        <w:ind w:firstLineChars="100" w:firstLine="210"/>
        <w:jc w:val="left"/>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kern w:val="0"/>
          <w:szCs w:val="21"/>
        </w:rPr>
        <w:t>私は、下記の事項について誓約します。</w:t>
      </w:r>
    </w:p>
    <w:p w14:paraId="3453AC6E" w14:textId="77777777" w:rsidR="00247F1C" w:rsidRPr="00247F1C" w:rsidRDefault="00247F1C" w:rsidP="00247F1C">
      <w:pPr>
        <w:suppressAutoHyphens/>
        <w:wordWrap w:val="0"/>
        <w:spacing w:afterLines="100" w:after="240"/>
        <w:jc w:val="center"/>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kern w:val="0"/>
          <w:szCs w:val="21"/>
        </w:rPr>
        <w:t>記</w:t>
      </w:r>
    </w:p>
    <w:p w14:paraId="090AC212" w14:textId="680AA9CB" w:rsidR="00247F1C" w:rsidRPr="00247F1C" w:rsidRDefault="00247F1C" w:rsidP="00306C24">
      <w:pPr>
        <w:suppressAutoHyphens/>
        <w:wordWrap w:val="0"/>
        <w:ind w:left="210" w:hangingChars="100" w:hanging="210"/>
        <w:jc w:val="left"/>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kern w:val="0"/>
          <w:szCs w:val="21"/>
        </w:rPr>
        <w:t>１</w:t>
      </w:r>
      <w:r w:rsidR="00306C24">
        <w:rPr>
          <w:rFonts w:ascii="UD デジタル 教科書体 N-R" w:eastAsia="UD デジタル 教科書体 N-R" w:hAnsiTheme="minorEastAsia" w:cs="ＭＳ ゴシック" w:hint="eastAsia"/>
          <w:color w:val="000000" w:themeColor="text1"/>
          <w:kern w:val="0"/>
          <w:szCs w:val="21"/>
        </w:rPr>
        <w:t xml:space="preserve">　</w:t>
      </w:r>
      <w:r w:rsidRPr="00247F1C">
        <w:rPr>
          <w:rFonts w:ascii="UD デジタル 教科書体 N-R" w:eastAsia="UD デジタル 教科書体 N-R" w:hAnsiTheme="minorEastAsia" w:cs="ＭＳ ゴシック" w:hint="eastAsia"/>
          <w:color w:val="000000" w:themeColor="text1"/>
          <w:kern w:val="0"/>
          <w:szCs w:val="21"/>
        </w:rPr>
        <w:t>補助金交付に付された条件を遵守し、</w:t>
      </w:r>
      <w:r w:rsidR="00306C24">
        <w:rPr>
          <w:rFonts w:ascii="UD デジタル 教科書体 N-R" w:eastAsia="UD デジタル 教科書体 N-R" w:hAnsiTheme="minorEastAsia" w:cs="ＭＳ ゴシック" w:hint="eastAsia"/>
          <w:color w:val="000000" w:themeColor="text1"/>
          <w:kern w:val="0"/>
          <w:szCs w:val="21"/>
        </w:rPr>
        <w:t>農業</w:t>
      </w:r>
      <w:r w:rsidRPr="00247F1C">
        <w:rPr>
          <w:rFonts w:ascii="UD デジタル 教科書体 N-R" w:eastAsia="UD デジタル 教科書体 N-R" w:hAnsiTheme="minorEastAsia" w:cs="ＭＳ ゴシック" w:hint="eastAsia"/>
          <w:color w:val="000000" w:themeColor="text1"/>
          <w:kern w:val="0"/>
          <w:szCs w:val="21"/>
        </w:rPr>
        <w:t>関係法令の違反等の不適切な行為を行いません</w:t>
      </w:r>
      <w:r w:rsidR="00306C24">
        <w:rPr>
          <w:rFonts w:ascii="UD デジタル 教科書体 N-R" w:eastAsia="UD デジタル 教科書体 N-R" w:hAnsiTheme="minorEastAsia" w:cs="ＭＳ ゴシック" w:hint="eastAsia"/>
          <w:color w:val="000000" w:themeColor="text1"/>
          <w:kern w:val="0"/>
          <w:szCs w:val="21"/>
        </w:rPr>
        <w:t>。</w:t>
      </w:r>
    </w:p>
    <w:p w14:paraId="5FA0FE74" w14:textId="41C5B199" w:rsidR="00805553" w:rsidRDefault="00247F1C" w:rsidP="00805553">
      <w:pPr>
        <w:suppressAutoHyphens/>
        <w:wordWrap w:val="0"/>
        <w:ind w:left="210" w:hangingChars="100" w:hanging="210"/>
        <w:jc w:val="left"/>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kern w:val="0"/>
          <w:szCs w:val="21"/>
        </w:rPr>
        <w:t>２　自己又は自己の法人その他の団体の役員等は、次のいずれにも該当する者ではありません。</w:t>
      </w:r>
      <w:r w:rsidR="00F95C04" w:rsidRPr="006654D5">
        <w:rPr>
          <w:rFonts w:ascii="UD デジタル 教科書体 N-R" w:eastAsia="UD デジタル 教科書体 N-R" w:hAnsiTheme="minorEastAsia" w:cs="ＭＳ ゴシック" w:hint="eastAsia"/>
          <w:color w:val="000000" w:themeColor="text1"/>
          <w:kern w:val="0"/>
          <w:szCs w:val="21"/>
        </w:rPr>
        <w:t>なお、必要な場合には、</w:t>
      </w:r>
      <w:r w:rsidR="00C41746">
        <w:rPr>
          <w:rFonts w:ascii="UD デジタル 教科書体 N-R" w:eastAsia="UD デジタル 教科書体 N-R" w:hAnsiTheme="minorEastAsia" w:cs="ＭＳ ゴシック" w:hint="eastAsia"/>
          <w:color w:val="000000" w:themeColor="text1"/>
          <w:kern w:val="0"/>
          <w:szCs w:val="21"/>
        </w:rPr>
        <w:t>群馬県警察本部</w:t>
      </w:r>
      <w:r w:rsidR="00805553">
        <w:rPr>
          <w:rFonts w:ascii="UD デジタル 教科書体 N-R" w:eastAsia="UD デジタル 教科書体 N-R" w:hAnsiTheme="minorEastAsia" w:cs="ＭＳ ゴシック" w:hint="eastAsia"/>
          <w:color w:val="000000" w:themeColor="text1"/>
          <w:kern w:val="0"/>
          <w:szCs w:val="21"/>
        </w:rPr>
        <w:t>に</w:t>
      </w:r>
      <w:r w:rsidR="00F95C04" w:rsidRPr="006654D5">
        <w:rPr>
          <w:rFonts w:ascii="UD デジタル 教科書体 N-R" w:eastAsia="UD デジタル 教科書体 N-R" w:hAnsiTheme="minorEastAsia" w:cs="ＭＳ ゴシック" w:hint="eastAsia"/>
          <w:color w:val="000000" w:themeColor="text1"/>
          <w:kern w:val="0"/>
          <w:szCs w:val="21"/>
        </w:rPr>
        <w:t>照会</w:t>
      </w:r>
      <w:r w:rsidR="00805553">
        <w:rPr>
          <w:rFonts w:ascii="UD デジタル 教科書体 N-R" w:eastAsia="UD デジタル 教科書体 N-R" w:hAnsiTheme="minorEastAsia" w:cs="ＭＳ ゴシック" w:hint="eastAsia"/>
          <w:color w:val="000000" w:themeColor="text1"/>
          <w:kern w:val="0"/>
          <w:szCs w:val="21"/>
        </w:rPr>
        <w:t>することについて</w:t>
      </w:r>
      <w:r w:rsidR="00F95C04" w:rsidRPr="006654D5">
        <w:rPr>
          <w:rFonts w:ascii="UD デジタル 教科書体 N-R" w:eastAsia="UD デジタル 教科書体 N-R" w:hAnsiTheme="minorEastAsia" w:cs="ＭＳ ゴシック" w:hint="eastAsia"/>
          <w:color w:val="000000" w:themeColor="text1"/>
          <w:kern w:val="0"/>
          <w:szCs w:val="21"/>
        </w:rPr>
        <w:t>承諾し</w:t>
      </w:r>
      <w:r w:rsidR="00805553">
        <w:rPr>
          <w:rFonts w:ascii="UD デジタル 教科書体 N-R" w:eastAsia="UD デジタル 教科書体 N-R" w:hAnsiTheme="minorEastAsia" w:cs="ＭＳ ゴシック" w:hint="eastAsia"/>
          <w:color w:val="000000" w:themeColor="text1"/>
          <w:kern w:val="0"/>
          <w:szCs w:val="21"/>
        </w:rPr>
        <w:t>、当該事項に関する書類の提出を群馬県知事から求められた場合には、指定された</w:t>
      </w:r>
      <w:r w:rsidR="00412C37">
        <w:rPr>
          <w:rFonts w:ascii="UD デジタル 教科書体 N-R" w:eastAsia="UD デジタル 教科書体 N-R" w:hAnsiTheme="minorEastAsia" w:cs="ＭＳ ゴシック" w:hint="eastAsia"/>
          <w:color w:val="000000" w:themeColor="text1"/>
          <w:kern w:val="0"/>
          <w:szCs w:val="21"/>
        </w:rPr>
        <w:t>期日までに提出します。</w:t>
      </w:r>
    </w:p>
    <w:p w14:paraId="6C2B30F8" w14:textId="77777777" w:rsidR="004B544E" w:rsidRDefault="00F25C7C" w:rsidP="004B544E">
      <w:pPr>
        <w:suppressAutoHyphens/>
        <w:wordWrap w:val="0"/>
        <w:ind w:leftChars="100" w:left="840" w:hangingChars="300" w:hanging="63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１）</w:t>
      </w:r>
      <w:r w:rsidR="00247F1C" w:rsidRPr="00247F1C">
        <w:rPr>
          <w:rFonts w:ascii="UD デジタル 教科書体 N-R" w:eastAsia="UD デジタル 教科書体 N-R" w:hAnsiTheme="minorEastAsia" w:cs="ＭＳ ゴシック" w:hint="eastAsia"/>
          <w:color w:val="000000" w:themeColor="text1"/>
          <w:kern w:val="0"/>
          <w:szCs w:val="21"/>
        </w:rPr>
        <w:t xml:space="preserve">　暴力団（暴力団員による不当な行為の防止等に関する法律（平成３年法律第</w:t>
      </w:r>
      <w:r w:rsidR="00306C24">
        <w:rPr>
          <w:rFonts w:ascii="UD デジタル 教科書体 N-R" w:eastAsia="UD デジタル 教科書体 N-R" w:hAnsiTheme="minorEastAsia" w:cs="ＭＳ ゴシック" w:hint="eastAsia"/>
          <w:color w:val="000000" w:themeColor="text1"/>
          <w:kern w:val="0"/>
          <w:szCs w:val="21"/>
        </w:rPr>
        <w:t>77</w:t>
      </w:r>
      <w:r w:rsidR="00247F1C" w:rsidRPr="00247F1C">
        <w:rPr>
          <w:rFonts w:ascii="UD デジタル 教科書体 N-R" w:eastAsia="UD デジタル 教科書体 N-R" w:hAnsiTheme="minorEastAsia" w:cs="ＭＳ ゴシック" w:hint="eastAsia"/>
          <w:color w:val="000000" w:themeColor="text1"/>
          <w:kern w:val="0"/>
          <w:szCs w:val="21"/>
        </w:rPr>
        <w:t>号）第２条第２号に規定する暴力団をいう。以下同じ。）</w:t>
      </w:r>
    </w:p>
    <w:p w14:paraId="69E1305A" w14:textId="307DFBA2" w:rsidR="00247F1C" w:rsidRPr="00247F1C" w:rsidRDefault="00F25C7C" w:rsidP="004B544E">
      <w:pPr>
        <w:suppressAutoHyphens/>
        <w:wordWrap w:val="0"/>
        <w:ind w:leftChars="100" w:left="840" w:hangingChars="300" w:hanging="63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２）</w:t>
      </w:r>
      <w:r w:rsidR="00247F1C" w:rsidRPr="00247F1C">
        <w:rPr>
          <w:rFonts w:ascii="UD デジタル 教科書体 N-R" w:eastAsia="UD デジタル 教科書体 N-R" w:hAnsiTheme="minorEastAsia" w:cs="ＭＳ ゴシック" w:hint="eastAsia"/>
          <w:color w:val="000000" w:themeColor="text1"/>
          <w:kern w:val="0"/>
          <w:szCs w:val="21"/>
        </w:rPr>
        <w:t xml:space="preserve">　暴力団員（同法第２条第６号に規定する暴力団員をいう。以下同じ。）</w:t>
      </w:r>
    </w:p>
    <w:p w14:paraId="7F08CD80" w14:textId="72D679CC" w:rsidR="00247F1C" w:rsidRPr="00247F1C" w:rsidRDefault="004B544E" w:rsidP="00247F1C">
      <w:pPr>
        <w:suppressAutoHyphens/>
        <w:wordWrap w:val="0"/>
        <w:snapToGrid w:val="0"/>
        <w:ind w:leftChars="100" w:left="420" w:hangingChars="100" w:hanging="21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３）</w:t>
      </w:r>
      <w:r w:rsidR="00247F1C" w:rsidRPr="00247F1C">
        <w:rPr>
          <w:rFonts w:ascii="UD デジタル 教科書体 N-R" w:eastAsia="UD デジタル 教科書体 N-R" w:hAnsiTheme="minorEastAsia" w:cs="ＭＳ ゴシック" w:hint="eastAsia"/>
          <w:color w:val="000000" w:themeColor="text1"/>
          <w:kern w:val="0"/>
          <w:szCs w:val="21"/>
        </w:rPr>
        <w:t xml:space="preserve">　暴力団員によりその事業活動を実質的に支配されている者</w:t>
      </w:r>
    </w:p>
    <w:p w14:paraId="0FC0A6E2" w14:textId="0C9C59BD" w:rsidR="00247F1C" w:rsidRPr="00247F1C" w:rsidRDefault="004B544E" w:rsidP="00247F1C">
      <w:pPr>
        <w:suppressAutoHyphens/>
        <w:wordWrap w:val="0"/>
        <w:snapToGrid w:val="0"/>
        <w:ind w:leftChars="100" w:left="420" w:hangingChars="100" w:hanging="21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４）</w:t>
      </w:r>
      <w:r w:rsidR="00247F1C" w:rsidRPr="00247F1C">
        <w:rPr>
          <w:rFonts w:ascii="UD デジタル 教科書体 N-R" w:eastAsia="UD デジタル 教科書体 N-R" w:hAnsiTheme="minorEastAsia" w:cs="ＭＳ ゴシック" w:hint="eastAsia"/>
          <w:color w:val="000000" w:themeColor="text1"/>
          <w:kern w:val="0"/>
          <w:szCs w:val="21"/>
        </w:rPr>
        <w:t xml:space="preserve">　暴力団員によりその事業活動に実質的に関与を受けている者</w:t>
      </w:r>
    </w:p>
    <w:p w14:paraId="6CCED77C" w14:textId="3F27999C" w:rsidR="00247F1C" w:rsidRPr="00247F1C" w:rsidRDefault="004B544E" w:rsidP="004B544E">
      <w:pPr>
        <w:suppressAutoHyphens/>
        <w:wordWrap w:val="0"/>
        <w:snapToGrid w:val="0"/>
        <w:ind w:leftChars="100" w:left="840" w:hangingChars="300" w:hanging="63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 xml:space="preserve">（５）　</w:t>
      </w:r>
      <w:r w:rsidR="00247F1C" w:rsidRPr="00247F1C">
        <w:rPr>
          <w:rFonts w:ascii="UD デジタル 教科書体 N-R" w:eastAsia="UD デジタル 教科書体 N-R" w:hAnsiTheme="minorEastAsia" w:cs="ＭＳ ゴシック" w:hint="eastAsia"/>
          <w:color w:val="000000" w:themeColor="text1"/>
          <w:kern w:val="0"/>
          <w:szCs w:val="21"/>
        </w:rPr>
        <w:t>自己、自社若しくは第三者の不正の利益を図り、又は第三者に損害を加える目的をもって、暴力団又は暴力団員を利用するなどしている者</w:t>
      </w:r>
    </w:p>
    <w:p w14:paraId="562D9067" w14:textId="172A1548" w:rsidR="00247F1C" w:rsidRPr="00247F1C" w:rsidRDefault="004B544E" w:rsidP="004B544E">
      <w:pPr>
        <w:suppressAutoHyphens/>
        <w:wordWrap w:val="0"/>
        <w:snapToGrid w:val="0"/>
        <w:ind w:leftChars="100" w:left="840" w:hangingChars="300" w:hanging="63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 xml:space="preserve">（６）　</w:t>
      </w:r>
      <w:r w:rsidR="00247F1C" w:rsidRPr="00247F1C">
        <w:rPr>
          <w:rFonts w:ascii="UD デジタル 教科書体 N-R" w:eastAsia="UD デジタル 教科書体 N-R" w:hAnsiTheme="minorEastAsia" w:cs="ＭＳ ゴシック" w:hint="eastAsia"/>
          <w:color w:val="000000" w:themeColor="text1"/>
          <w:kern w:val="0"/>
          <w:szCs w:val="21"/>
        </w:rPr>
        <w:t>暴力団又は暴力団員に対して資金を提供し、又は便宜を供与するなど直接的又は積極的に暴力団の維持又は運営に協力し、又は関与している者</w:t>
      </w:r>
    </w:p>
    <w:p w14:paraId="2D09B009" w14:textId="7B8B2892" w:rsidR="00247F1C" w:rsidRPr="00247F1C" w:rsidRDefault="004B544E" w:rsidP="00247F1C">
      <w:pPr>
        <w:suppressAutoHyphens/>
        <w:wordWrap w:val="0"/>
        <w:snapToGrid w:val="0"/>
        <w:ind w:leftChars="100" w:left="420" w:hangingChars="100" w:hanging="21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 xml:space="preserve">（７）　</w:t>
      </w:r>
      <w:r w:rsidR="00247F1C" w:rsidRPr="00247F1C">
        <w:rPr>
          <w:rFonts w:ascii="UD デジタル 教科書体 N-R" w:eastAsia="UD デジタル 教科書体 N-R" w:hAnsiTheme="minorEastAsia" w:cs="ＭＳ ゴシック" w:hint="eastAsia"/>
          <w:color w:val="000000" w:themeColor="text1"/>
          <w:kern w:val="0"/>
          <w:szCs w:val="21"/>
        </w:rPr>
        <w:t>暴力団又は暴力団員であることを知りながらこれらを不当に利用している者</w:t>
      </w:r>
    </w:p>
    <w:p w14:paraId="14717F05" w14:textId="0C1876BB" w:rsidR="00F25C7C" w:rsidRDefault="004B544E" w:rsidP="00CC5FBF">
      <w:pPr>
        <w:suppressAutoHyphens/>
        <w:wordWrap w:val="0"/>
        <w:snapToGrid w:val="0"/>
        <w:ind w:leftChars="100" w:left="420" w:hangingChars="100" w:hanging="21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 xml:space="preserve">（８）　</w:t>
      </w:r>
      <w:r w:rsidR="00247F1C" w:rsidRPr="00247F1C">
        <w:rPr>
          <w:rFonts w:ascii="UD デジタル 教科書体 N-R" w:eastAsia="UD デジタル 教科書体 N-R" w:hAnsiTheme="minorEastAsia" w:cs="ＭＳ ゴシック" w:hint="eastAsia"/>
          <w:color w:val="000000" w:themeColor="text1"/>
          <w:kern w:val="0"/>
          <w:szCs w:val="21"/>
        </w:rPr>
        <w:t>暴力団員と密接な交友関係を有する者</w:t>
      </w:r>
    </w:p>
    <w:p w14:paraId="0216C2AB" w14:textId="60C6901B" w:rsidR="00247F1C" w:rsidRPr="006654D5" w:rsidRDefault="00247F1C" w:rsidP="00F25C7C">
      <w:pPr>
        <w:suppressAutoHyphens/>
        <w:wordWrap w:val="0"/>
        <w:ind w:left="216" w:hanging="216"/>
        <w:jc w:val="left"/>
        <w:textAlignment w:val="baseline"/>
        <w:rPr>
          <w:rFonts w:ascii="UD デジタル 教科書体 N-R" w:eastAsia="UD デジタル 教科書体 N-R" w:hAnsiTheme="minorEastAsia" w:cs="ＭＳ ゴシック"/>
          <w:color w:val="000000" w:themeColor="text1"/>
          <w:kern w:val="0"/>
          <w:szCs w:val="21"/>
        </w:rPr>
      </w:pPr>
      <w:r w:rsidRPr="006654D5">
        <w:rPr>
          <w:rFonts w:ascii="UD デジタル 教科書体 N-R" w:eastAsia="UD デジタル 教科書体 N-R" w:hAnsiTheme="minorEastAsia" w:cs="ＭＳ ゴシック" w:hint="eastAsia"/>
          <w:color w:val="000000" w:themeColor="text1"/>
          <w:kern w:val="0"/>
          <w:szCs w:val="21"/>
        </w:rPr>
        <w:t xml:space="preserve">３　</w:t>
      </w:r>
      <w:r w:rsidR="00F25C7C" w:rsidRPr="006654D5">
        <w:rPr>
          <w:rFonts w:ascii="UD デジタル 教科書体 N-R" w:eastAsia="UD デジタル 教科書体 N-R" w:hint="eastAsia"/>
          <w:color w:val="000000" w:themeColor="text1"/>
        </w:rPr>
        <w:t>自己又は自己の法人その他の団体の役員等及び被雇用者は、次の各号に該当する行為は行いません。</w:t>
      </w:r>
    </w:p>
    <w:p w14:paraId="3E36CEA5" w14:textId="25C7A7EA" w:rsidR="00247F1C" w:rsidRPr="006654D5" w:rsidRDefault="004B544E" w:rsidP="00247F1C">
      <w:pPr>
        <w:suppressAutoHyphens/>
        <w:wordWrap w:val="0"/>
        <w:ind w:left="216" w:hanging="216"/>
        <w:jc w:val="left"/>
        <w:textAlignment w:val="baseline"/>
        <w:rPr>
          <w:rFonts w:ascii="UD デジタル 教科書体 N-R" w:eastAsia="UD デジタル 教科書体 N-R"/>
          <w:color w:val="000000" w:themeColor="text1"/>
        </w:rPr>
      </w:pPr>
      <w:r w:rsidRPr="006654D5">
        <w:rPr>
          <w:rFonts w:ascii="UD デジタル 教科書体 N-R" w:eastAsia="UD デジタル 教科書体 N-R" w:hAnsiTheme="minorEastAsia" w:cs="ＭＳ ゴシック" w:hint="eastAsia"/>
          <w:color w:val="000000" w:themeColor="text1"/>
          <w:kern w:val="0"/>
          <w:szCs w:val="21"/>
        </w:rPr>
        <w:t xml:space="preserve">　（１）　</w:t>
      </w:r>
      <w:r w:rsidRPr="006654D5">
        <w:rPr>
          <w:rFonts w:ascii="UD デジタル 教科書体 N-R" w:eastAsia="UD デジタル 教科書体 N-R" w:hint="eastAsia"/>
          <w:color w:val="000000" w:themeColor="text1"/>
        </w:rPr>
        <w:t>不法就労</w:t>
      </w:r>
    </w:p>
    <w:p w14:paraId="331ADC01" w14:textId="1CBF1D50" w:rsidR="007C34CE" w:rsidRPr="00412C37" w:rsidRDefault="004B544E" w:rsidP="00412C37">
      <w:pPr>
        <w:suppressAutoHyphens/>
        <w:wordWrap w:val="0"/>
        <w:ind w:leftChars="100" w:left="210"/>
        <w:jc w:val="left"/>
        <w:textAlignment w:val="baseline"/>
        <w:rPr>
          <w:rFonts w:ascii="UD デジタル 教科書体 N-R" w:eastAsia="UD デジタル 教科書体 N-R" w:hAnsiTheme="minorEastAsia" w:cs="ＭＳ ゴシック"/>
          <w:color w:val="000000" w:themeColor="text1"/>
          <w:kern w:val="0"/>
          <w:szCs w:val="21"/>
        </w:rPr>
      </w:pPr>
      <w:r w:rsidRPr="006654D5">
        <w:rPr>
          <w:rFonts w:ascii="UD デジタル 教科書体 N-R" w:eastAsia="UD デジタル 教科書体 N-R" w:hint="eastAsia"/>
          <w:color w:val="000000" w:themeColor="text1"/>
        </w:rPr>
        <w:t>（２）　不法就労助長</w:t>
      </w:r>
    </w:p>
    <w:p w14:paraId="49C57D26" w14:textId="254FCA0D" w:rsidR="00DC1782" w:rsidRDefault="00902F09" w:rsidP="00DC1782">
      <w:pPr>
        <w:pStyle w:val="ad"/>
        <w:ind w:firstLineChars="400" w:firstLine="720"/>
        <w:jc w:val="both"/>
        <w:rPr>
          <w:sz w:val="18"/>
          <w:szCs w:val="18"/>
        </w:rPr>
      </w:pPr>
      <w:r>
        <w:rPr>
          <w:rFonts w:hint="eastAsia"/>
          <w:sz w:val="18"/>
          <w:szCs w:val="18"/>
        </w:rPr>
        <w:t>※</w:t>
      </w:r>
      <w:r w:rsidR="00DC1782">
        <w:rPr>
          <w:rFonts w:hint="eastAsia"/>
          <w:sz w:val="18"/>
          <w:szCs w:val="18"/>
        </w:rPr>
        <w:t>参考</w:t>
      </w:r>
    </w:p>
    <w:p w14:paraId="2FD3349E" w14:textId="1DAE7B86" w:rsidR="00DC1782" w:rsidRPr="00DC1782" w:rsidRDefault="00DC1782" w:rsidP="00DC1782">
      <w:pPr>
        <w:pStyle w:val="ad"/>
        <w:ind w:firstLineChars="400" w:firstLine="720"/>
        <w:jc w:val="both"/>
        <w:rPr>
          <w:sz w:val="18"/>
          <w:szCs w:val="18"/>
        </w:rPr>
      </w:pPr>
      <w:r w:rsidRPr="00DC1782">
        <w:rPr>
          <w:rFonts w:hint="eastAsia"/>
          <w:sz w:val="18"/>
          <w:szCs w:val="18"/>
        </w:rPr>
        <w:t>１　不法就労</w:t>
      </w:r>
    </w:p>
    <w:p w14:paraId="54966159" w14:textId="3B658832" w:rsidR="00DC1782" w:rsidRPr="00DC1782" w:rsidRDefault="00DC1782" w:rsidP="00DC1782">
      <w:pPr>
        <w:pStyle w:val="ad"/>
        <w:ind w:leftChars="200" w:left="420" w:firstLineChars="400" w:firstLine="720"/>
        <w:jc w:val="both"/>
        <w:rPr>
          <w:sz w:val="18"/>
          <w:szCs w:val="18"/>
        </w:rPr>
      </w:pPr>
      <w:r w:rsidRPr="00DC1782">
        <w:rPr>
          <w:rFonts w:hint="eastAsia"/>
          <w:sz w:val="18"/>
          <w:szCs w:val="18"/>
        </w:rPr>
        <w:t>出入国管理及び難民認定法（昭和</w:t>
      </w:r>
      <w:r w:rsidRPr="00DC1782">
        <w:rPr>
          <w:sz w:val="18"/>
          <w:szCs w:val="18"/>
        </w:rPr>
        <w:t>26</w:t>
      </w:r>
      <w:r w:rsidRPr="00DC1782">
        <w:rPr>
          <w:rFonts w:hint="eastAsia"/>
          <w:sz w:val="18"/>
          <w:szCs w:val="18"/>
        </w:rPr>
        <w:t>年政令第</w:t>
      </w:r>
      <w:r w:rsidRPr="00DC1782">
        <w:rPr>
          <w:sz w:val="18"/>
          <w:szCs w:val="18"/>
        </w:rPr>
        <w:t>319</w:t>
      </w:r>
      <w:r w:rsidRPr="00DC1782">
        <w:rPr>
          <w:rFonts w:hint="eastAsia"/>
          <w:sz w:val="18"/>
          <w:szCs w:val="18"/>
        </w:rPr>
        <w:t>号）に違反する次に該当するもの。</w:t>
      </w:r>
    </w:p>
    <w:p w14:paraId="282165E8" w14:textId="45099BEE" w:rsidR="00DC1782" w:rsidRPr="00DC1782" w:rsidRDefault="00DC1782" w:rsidP="00757407">
      <w:pPr>
        <w:pStyle w:val="ad"/>
        <w:ind w:leftChars="400" w:left="840" w:firstLineChars="50" w:firstLine="90"/>
        <w:jc w:val="both"/>
        <w:rPr>
          <w:sz w:val="18"/>
          <w:szCs w:val="18"/>
        </w:rPr>
      </w:pPr>
      <w:r w:rsidRPr="00DC1782">
        <w:rPr>
          <w:sz w:val="18"/>
          <w:szCs w:val="18"/>
        </w:rPr>
        <w:t>(</w:t>
      </w:r>
      <w:r w:rsidRPr="00DC1782">
        <w:rPr>
          <w:rFonts w:hint="eastAsia"/>
          <w:sz w:val="18"/>
          <w:szCs w:val="18"/>
        </w:rPr>
        <w:t>１</w:t>
      </w:r>
      <w:r w:rsidRPr="00DC1782">
        <w:rPr>
          <w:sz w:val="18"/>
          <w:szCs w:val="18"/>
        </w:rPr>
        <w:t xml:space="preserve">) </w:t>
      </w:r>
      <w:r w:rsidRPr="00DC1782">
        <w:rPr>
          <w:rFonts w:hint="eastAsia"/>
          <w:sz w:val="18"/>
          <w:szCs w:val="18"/>
        </w:rPr>
        <w:t>不法滞在者や被退去強制者が、収入を伴う事業を運営する活動又は報酬を受</w:t>
      </w:r>
    </w:p>
    <w:p w14:paraId="244F2F34" w14:textId="77777777" w:rsidR="00DC1782" w:rsidRPr="00DC1782" w:rsidRDefault="00DC1782" w:rsidP="00757407">
      <w:pPr>
        <w:pStyle w:val="ad"/>
        <w:ind w:leftChars="350" w:left="735" w:firstLineChars="350" w:firstLine="630"/>
        <w:jc w:val="both"/>
        <w:rPr>
          <w:sz w:val="18"/>
          <w:szCs w:val="18"/>
        </w:rPr>
      </w:pPr>
      <w:r w:rsidRPr="00DC1782">
        <w:rPr>
          <w:rFonts w:hint="eastAsia"/>
          <w:sz w:val="18"/>
          <w:szCs w:val="18"/>
        </w:rPr>
        <w:t>ける活動（以下「働くこと」という。）を行うこと。</w:t>
      </w:r>
    </w:p>
    <w:p w14:paraId="0CD2A108" w14:textId="6D024116" w:rsidR="00DC1782" w:rsidRPr="00DC1782" w:rsidRDefault="00DC1782" w:rsidP="00DC1782">
      <w:pPr>
        <w:pStyle w:val="ad"/>
        <w:ind w:firstLineChars="450" w:firstLine="810"/>
        <w:jc w:val="both"/>
        <w:rPr>
          <w:sz w:val="18"/>
          <w:szCs w:val="18"/>
        </w:rPr>
      </w:pPr>
      <w:r w:rsidRPr="00DC1782">
        <w:rPr>
          <w:rFonts w:hint="eastAsia"/>
          <w:sz w:val="18"/>
          <w:szCs w:val="18"/>
        </w:rPr>
        <w:t>（２）就労できる在留資格を有していない外国人が出入国在留管理庁から働く許可</w:t>
      </w:r>
    </w:p>
    <w:p w14:paraId="077859CC" w14:textId="77777777" w:rsidR="00DC1782" w:rsidRPr="00DC1782" w:rsidRDefault="00DC1782" w:rsidP="00757407">
      <w:pPr>
        <w:pStyle w:val="ad"/>
        <w:ind w:firstLineChars="750" w:firstLine="1350"/>
        <w:jc w:val="both"/>
        <w:rPr>
          <w:sz w:val="18"/>
          <w:szCs w:val="18"/>
        </w:rPr>
      </w:pPr>
      <w:r w:rsidRPr="00DC1782">
        <w:rPr>
          <w:rFonts w:hint="eastAsia"/>
          <w:sz w:val="18"/>
          <w:szCs w:val="18"/>
        </w:rPr>
        <w:t>を受けずに働くこと。</w:t>
      </w:r>
    </w:p>
    <w:p w14:paraId="2F1988D4" w14:textId="77777777" w:rsidR="00DC1782" w:rsidRPr="00DC1782" w:rsidRDefault="00DC1782" w:rsidP="00DC1782">
      <w:pPr>
        <w:pStyle w:val="ad"/>
        <w:ind w:firstLineChars="450" w:firstLine="810"/>
        <w:jc w:val="both"/>
        <w:rPr>
          <w:sz w:val="18"/>
          <w:szCs w:val="18"/>
        </w:rPr>
      </w:pPr>
      <w:r w:rsidRPr="00DC1782">
        <w:rPr>
          <w:rFonts w:hint="eastAsia"/>
          <w:sz w:val="18"/>
          <w:szCs w:val="18"/>
        </w:rPr>
        <w:t>（３）外国人が現に有している在留資格等で認められた範囲を超えて働くこと。</w:t>
      </w:r>
    </w:p>
    <w:p w14:paraId="01A2FCD2" w14:textId="77777777" w:rsidR="00DC1782" w:rsidRPr="00DC1782" w:rsidRDefault="00DC1782" w:rsidP="00DC1782">
      <w:pPr>
        <w:pStyle w:val="ad"/>
        <w:ind w:firstLineChars="400" w:firstLine="720"/>
        <w:jc w:val="both"/>
        <w:rPr>
          <w:sz w:val="18"/>
          <w:szCs w:val="18"/>
        </w:rPr>
      </w:pPr>
      <w:r w:rsidRPr="00DC1782">
        <w:rPr>
          <w:rFonts w:hint="eastAsia"/>
          <w:sz w:val="18"/>
          <w:szCs w:val="18"/>
        </w:rPr>
        <w:t>２　不法就労助長</w:t>
      </w:r>
    </w:p>
    <w:p w14:paraId="7DC5F49C" w14:textId="5C893B00" w:rsidR="00DC1782" w:rsidRPr="00905050" w:rsidRDefault="00DC1782" w:rsidP="00905050">
      <w:pPr>
        <w:pStyle w:val="ad"/>
        <w:ind w:firstLineChars="600" w:firstLine="1080"/>
        <w:jc w:val="both"/>
      </w:pPr>
      <w:r w:rsidRPr="00DC1782">
        <w:rPr>
          <w:rFonts w:hint="eastAsia"/>
          <w:sz w:val="18"/>
          <w:szCs w:val="18"/>
        </w:rPr>
        <w:t>不法就労を</w:t>
      </w:r>
      <w:proofErr w:type="gramStart"/>
      <w:r w:rsidRPr="00DC1782">
        <w:rPr>
          <w:rFonts w:hint="eastAsia"/>
          <w:sz w:val="18"/>
          <w:szCs w:val="18"/>
        </w:rPr>
        <w:t>させたり</w:t>
      </w:r>
      <w:proofErr w:type="gramEnd"/>
      <w:r w:rsidRPr="00DC1782">
        <w:rPr>
          <w:rFonts w:hint="eastAsia"/>
          <w:sz w:val="18"/>
          <w:szCs w:val="18"/>
        </w:rPr>
        <w:t>、あっせんすること。</w:t>
      </w:r>
    </w:p>
    <w:sectPr w:rsidR="00DC1782" w:rsidRPr="00905050" w:rsidSect="00AE3A6C">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7E70" w14:textId="77777777" w:rsidR="00C1499E" w:rsidRDefault="00C1499E" w:rsidP="00572610">
      <w:r>
        <w:separator/>
      </w:r>
    </w:p>
  </w:endnote>
  <w:endnote w:type="continuationSeparator" w:id="0">
    <w:p w14:paraId="5F5C5E8B" w14:textId="77777777" w:rsidR="00C1499E" w:rsidRDefault="00C1499E" w:rsidP="0057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324F6" w14:textId="77777777" w:rsidR="00C1499E" w:rsidRDefault="00C1499E" w:rsidP="00572610">
      <w:r>
        <w:separator/>
      </w:r>
    </w:p>
  </w:footnote>
  <w:footnote w:type="continuationSeparator" w:id="0">
    <w:p w14:paraId="1D1B948D" w14:textId="77777777" w:rsidR="00C1499E" w:rsidRDefault="00C1499E" w:rsidP="00572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D3EA3"/>
    <w:multiLevelType w:val="hybridMultilevel"/>
    <w:tmpl w:val="68D4E5B8"/>
    <w:lvl w:ilvl="0" w:tplc="C85880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6B7D91"/>
    <w:multiLevelType w:val="hybridMultilevel"/>
    <w:tmpl w:val="76A62D26"/>
    <w:lvl w:ilvl="0" w:tplc="199A6C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C37567"/>
    <w:multiLevelType w:val="hybridMultilevel"/>
    <w:tmpl w:val="91284EFC"/>
    <w:lvl w:ilvl="0" w:tplc="5C188F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726D63"/>
    <w:multiLevelType w:val="hybridMultilevel"/>
    <w:tmpl w:val="7750DBDA"/>
    <w:lvl w:ilvl="0" w:tplc="E91C5634">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D54802"/>
    <w:multiLevelType w:val="hybridMultilevel"/>
    <w:tmpl w:val="9FBC65EA"/>
    <w:lvl w:ilvl="0" w:tplc="5538BBD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FC7F09"/>
    <w:multiLevelType w:val="hybridMultilevel"/>
    <w:tmpl w:val="0008847C"/>
    <w:lvl w:ilvl="0" w:tplc="0666E3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4487760"/>
    <w:multiLevelType w:val="hybridMultilevel"/>
    <w:tmpl w:val="BACA5832"/>
    <w:lvl w:ilvl="0" w:tplc="66E02638">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6D83B72"/>
    <w:multiLevelType w:val="hybridMultilevel"/>
    <w:tmpl w:val="DED64D88"/>
    <w:lvl w:ilvl="0" w:tplc="41FCECE0">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37690141"/>
    <w:multiLevelType w:val="hybridMultilevel"/>
    <w:tmpl w:val="A3B4E37E"/>
    <w:lvl w:ilvl="0" w:tplc="880E06A0">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0464B64"/>
    <w:multiLevelType w:val="hybridMultilevel"/>
    <w:tmpl w:val="31DC0E56"/>
    <w:lvl w:ilvl="0" w:tplc="B292F7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49F17D5"/>
    <w:multiLevelType w:val="hybridMultilevel"/>
    <w:tmpl w:val="0C8EFD44"/>
    <w:lvl w:ilvl="0" w:tplc="2B1C4912">
      <w:start w:val="1"/>
      <w:numFmt w:val="decimalFullWidth"/>
      <w:lvlText w:val="第%1"/>
      <w:lvlJc w:val="left"/>
      <w:pPr>
        <w:ind w:left="885" w:hanging="88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4D121D"/>
    <w:multiLevelType w:val="hybridMultilevel"/>
    <w:tmpl w:val="3DF43D10"/>
    <w:lvl w:ilvl="0" w:tplc="5FE696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4D0543"/>
    <w:multiLevelType w:val="hybridMultilevel"/>
    <w:tmpl w:val="252C73E6"/>
    <w:lvl w:ilvl="0" w:tplc="04DCDB3C">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3" w15:restartNumberingAfterBreak="0">
    <w:nsid w:val="6DA807F0"/>
    <w:multiLevelType w:val="hybridMultilevel"/>
    <w:tmpl w:val="20549BA2"/>
    <w:lvl w:ilvl="0" w:tplc="83AA7692">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4" w15:restartNumberingAfterBreak="0">
    <w:nsid w:val="7C3B2BEE"/>
    <w:multiLevelType w:val="hybridMultilevel"/>
    <w:tmpl w:val="AE8016AC"/>
    <w:lvl w:ilvl="0" w:tplc="65E216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64190558">
    <w:abstractNumId w:val="10"/>
  </w:num>
  <w:num w:numId="2" w16cid:durableId="455179326">
    <w:abstractNumId w:val="7"/>
  </w:num>
  <w:num w:numId="3" w16cid:durableId="1338970220">
    <w:abstractNumId w:val="13"/>
  </w:num>
  <w:num w:numId="4" w16cid:durableId="454756967">
    <w:abstractNumId w:val="11"/>
  </w:num>
  <w:num w:numId="5" w16cid:durableId="1894582359">
    <w:abstractNumId w:val="14"/>
  </w:num>
  <w:num w:numId="6" w16cid:durableId="1937782449">
    <w:abstractNumId w:val="9"/>
  </w:num>
  <w:num w:numId="7" w16cid:durableId="1136603919">
    <w:abstractNumId w:val="5"/>
  </w:num>
  <w:num w:numId="8" w16cid:durableId="572592650">
    <w:abstractNumId w:val="4"/>
  </w:num>
  <w:num w:numId="9" w16cid:durableId="1624728070">
    <w:abstractNumId w:val="8"/>
  </w:num>
  <w:num w:numId="10" w16cid:durableId="573854964">
    <w:abstractNumId w:val="0"/>
  </w:num>
  <w:num w:numId="11" w16cid:durableId="1187669423">
    <w:abstractNumId w:val="6"/>
  </w:num>
  <w:num w:numId="12" w16cid:durableId="1078945796">
    <w:abstractNumId w:val="2"/>
  </w:num>
  <w:num w:numId="13" w16cid:durableId="237832031">
    <w:abstractNumId w:val="12"/>
  </w:num>
  <w:num w:numId="14" w16cid:durableId="220142602">
    <w:abstractNumId w:val="3"/>
  </w:num>
  <w:num w:numId="15" w16cid:durableId="21831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58"/>
    <w:rsid w:val="00000A1E"/>
    <w:rsid w:val="000056C3"/>
    <w:rsid w:val="00005D3E"/>
    <w:rsid w:val="000136A0"/>
    <w:rsid w:val="0001715A"/>
    <w:rsid w:val="00021812"/>
    <w:rsid w:val="00021C23"/>
    <w:rsid w:val="0002258C"/>
    <w:rsid w:val="000239C6"/>
    <w:rsid w:val="00031E7C"/>
    <w:rsid w:val="00036AF1"/>
    <w:rsid w:val="000472EF"/>
    <w:rsid w:val="000618D5"/>
    <w:rsid w:val="00063636"/>
    <w:rsid w:val="0008012D"/>
    <w:rsid w:val="0008433C"/>
    <w:rsid w:val="0009042E"/>
    <w:rsid w:val="0009064E"/>
    <w:rsid w:val="00090675"/>
    <w:rsid w:val="00090885"/>
    <w:rsid w:val="00091ADA"/>
    <w:rsid w:val="00092971"/>
    <w:rsid w:val="00095F8C"/>
    <w:rsid w:val="000A02C5"/>
    <w:rsid w:val="000A1ECE"/>
    <w:rsid w:val="000A2243"/>
    <w:rsid w:val="000A77AC"/>
    <w:rsid w:val="000B28F8"/>
    <w:rsid w:val="000B3AE6"/>
    <w:rsid w:val="000C01C2"/>
    <w:rsid w:val="000C6CF2"/>
    <w:rsid w:val="000C7640"/>
    <w:rsid w:val="000D0103"/>
    <w:rsid w:val="000D15F0"/>
    <w:rsid w:val="000D18B9"/>
    <w:rsid w:val="000D1C63"/>
    <w:rsid w:val="000D2BE7"/>
    <w:rsid w:val="000E2A95"/>
    <w:rsid w:val="000F61B7"/>
    <w:rsid w:val="001032EA"/>
    <w:rsid w:val="0011318A"/>
    <w:rsid w:val="001249BE"/>
    <w:rsid w:val="00125911"/>
    <w:rsid w:val="001320FA"/>
    <w:rsid w:val="0013337D"/>
    <w:rsid w:val="001414DB"/>
    <w:rsid w:val="00142D07"/>
    <w:rsid w:val="00144BF1"/>
    <w:rsid w:val="001460D1"/>
    <w:rsid w:val="00147267"/>
    <w:rsid w:val="00151AA4"/>
    <w:rsid w:val="00162B25"/>
    <w:rsid w:val="00173A07"/>
    <w:rsid w:val="0017655F"/>
    <w:rsid w:val="001771B6"/>
    <w:rsid w:val="00192808"/>
    <w:rsid w:val="00194A56"/>
    <w:rsid w:val="001A163B"/>
    <w:rsid w:val="001A25FB"/>
    <w:rsid w:val="001B0926"/>
    <w:rsid w:val="001B3FE7"/>
    <w:rsid w:val="001C6CF1"/>
    <w:rsid w:val="001D1260"/>
    <w:rsid w:val="001D40CB"/>
    <w:rsid w:val="001E00FF"/>
    <w:rsid w:val="001E68DE"/>
    <w:rsid w:val="001F17BB"/>
    <w:rsid w:val="001F21E5"/>
    <w:rsid w:val="0022536E"/>
    <w:rsid w:val="00227A30"/>
    <w:rsid w:val="00231EC2"/>
    <w:rsid w:val="00244260"/>
    <w:rsid w:val="00245075"/>
    <w:rsid w:val="00245399"/>
    <w:rsid w:val="002455E1"/>
    <w:rsid w:val="00247F1C"/>
    <w:rsid w:val="00253465"/>
    <w:rsid w:val="00262E4B"/>
    <w:rsid w:val="0026348A"/>
    <w:rsid w:val="00264C5F"/>
    <w:rsid w:val="0027102E"/>
    <w:rsid w:val="002718D2"/>
    <w:rsid w:val="00274A29"/>
    <w:rsid w:val="002762C3"/>
    <w:rsid w:val="0028066C"/>
    <w:rsid w:val="00294D74"/>
    <w:rsid w:val="0029769C"/>
    <w:rsid w:val="0029796C"/>
    <w:rsid w:val="002A32AD"/>
    <w:rsid w:val="002B6AAF"/>
    <w:rsid w:val="002C0AF1"/>
    <w:rsid w:val="002D0630"/>
    <w:rsid w:val="002D49F1"/>
    <w:rsid w:val="002D66FC"/>
    <w:rsid w:val="002E01AA"/>
    <w:rsid w:val="002E4F32"/>
    <w:rsid w:val="002E6095"/>
    <w:rsid w:val="002F27E3"/>
    <w:rsid w:val="002F427B"/>
    <w:rsid w:val="00305742"/>
    <w:rsid w:val="00306C24"/>
    <w:rsid w:val="00311B08"/>
    <w:rsid w:val="003149E4"/>
    <w:rsid w:val="00320B47"/>
    <w:rsid w:val="0032408F"/>
    <w:rsid w:val="00334712"/>
    <w:rsid w:val="00334E73"/>
    <w:rsid w:val="00335092"/>
    <w:rsid w:val="003406E1"/>
    <w:rsid w:val="00341930"/>
    <w:rsid w:val="00346168"/>
    <w:rsid w:val="003602AB"/>
    <w:rsid w:val="003717DC"/>
    <w:rsid w:val="003862B3"/>
    <w:rsid w:val="003A0F6E"/>
    <w:rsid w:val="003B0560"/>
    <w:rsid w:val="003B3E6C"/>
    <w:rsid w:val="003C0D1B"/>
    <w:rsid w:val="003C7877"/>
    <w:rsid w:val="003D0836"/>
    <w:rsid w:val="003D217F"/>
    <w:rsid w:val="003D257F"/>
    <w:rsid w:val="003D5686"/>
    <w:rsid w:val="003D5EA7"/>
    <w:rsid w:val="003D6146"/>
    <w:rsid w:val="003E0A47"/>
    <w:rsid w:val="003E168F"/>
    <w:rsid w:val="003E30E2"/>
    <w:rsid w:val="003E3A02"/>
    <w:rsid w:val="003E52F4"/>
    <w:rsid w:val="004071FA"/>
    <w:rsid w:val="00412C37"/>
    <w:rsid w:val="00414833"/>
    <w:rsid w:val="004158F4"/>
    <w:rsid w:val="00415D53"/>
    <w:rsid w:val="0043320B"/>
    <w:rsid w:val="00446407"/>
    <w:rsid w:val="0044669F"/>
    <w:rsid w:val="00447C2C"/>
    <w:rsid w:val="00450326"/>
    <w:rsid w:val="004559ED"/>
    <w:rsid w:val="00461830"/>
    <w:rsid w:val="00463BBC"/>
    <w:rsid w:val="0046589A"/>
    <w:rsid w:val="00473C8A"/>
    <w:rsid w:val="00474078"/>
    <w:rsid w:val="004764DE"/>
    <w:rsid w:val="00476FDE"/>
    <w:rsid w:val="00492BEE"/>
    <w:rsid w:val="00495285"/>
    <w:rsid w:val="004A11A7"/>
    <w:rsid w:val="004A3633"/>
    <w:rsid w:val="004A36B6"/>
    <w:rsid w:val="004A4B7B"/>
    <w:rsid w:val="004B017F"/>
    <w:rsid w:val="004B0F29"/>
    <w:rsid w:val="004B338B"/>
    <w:rsid w:val="004B5161"/>
    <w:rsid w:val="004B544E"/>
    <w:rsid w:val="004C0507"/>
    <w:rsid w:val="004D5B45"/>
    <w:rsid w:val="004E3F72"/>
    <w:rsid w:val="004E6144"/>
    <w:rsid w:val="00505727"/>
    <w:rsid w:val="005064D8"/>
    <w:rsid w:val="00520623"/>
    <w:rsid w:val="00526B02"/>
    <w:rsid w:val="00527466"/>
    <w:rsid w:val="0053004B"/>
    <w:rsid w:val="00536EAD"/>
    <w:rsid w:val="00543A91"/>
    <w:rsid w:val="00543D61"/>
    <w:rsid w:val="00543F78"/>
    <w:rsid w:val="00543F83"/>
    <w:rsid w:val="005524C4"/>
    <w:rsid w:val="005573F1"/>
    <w:rsid w:val="0056277A"/>
    <w:rsid w:val="00572610"/>
    <w:rsid w:val="0058669C"/>
    <w:rsid w:val="00586ED0"/>
    <w:rsid w:val="005910E5"/>
    <w:rsid w:val="005944E8"/>
    <w:rsid w:val="00594897"/>
    <w:rsid w:val="005965DC"/>
    <w:rsid w:val="005A1637"/>
    <w:rsid w:val="005A52F6"/>
    <w:rsid w:val="005A7856"/>
    <w:rsid w:val="005B2D06"/>
    <w:rsid w:val="005C1100"/>
    <w:rsid w:val="005C2EF4"/>
    <w:rsid w:val="005C35AB"/>
    <w:rsid w:val="005C61DE"/>
    <w:rsid w:val="005D0C1C"/>
    <w:rsid w:val="005D19EF"/>
    <w:rsid w:val="005D60C8"/>
    <w:rsid w:val="005E009F"/>
    <w:rsid w:val="006004C1"/>
    <w:rsid w:val="00612CBF"/>
    <w:rsid w:val="006135D8"/>
    <w:rsid w:val="006138D1"/>
    <w:rsid w:val="00614614"/>
    <w:rsid w:val="0061701C"/>
    <w:rsid w:val="00617AA5"/>
    <w:rsid w:val="0062015B"/>
    <w:rsid w:val="00620E0A"/>
    <w:rsid w:val="00622256"/>
    <w:rsid w:val="00625C38"/>
    <w:rsid w:val="006303B7"/>
    <w:rsid w:val="006447D9"/>
    <w:rsid w:val="00647DDE"/>
    <w:rsid w:val="006654D5"/>
    <w:rsid w:val="00666BCB"/>
    <w:rsid w:val="00667CE8"/>
    <w:rsid w:val="006722C7"/>
    <w:rsid w:val="00675EEC"/>
    <w:rsid w:val="00676974"/>
    <w:rsid w:val="006805F0"/>
    <w:rsid w:val="00684731"/>
    <w:rsid w:val="00687DA6"/>
    <w:rsid w:val="006915A9"/>
    <w:rsid w:val="006928C9"/>
    <w:rsid w:val="006A1006"/>
    <w:rsid w:val="006A54F1"/>
    <w:rsid w:val="006A5BB5"/>
    <w:rsid w:val="006B26D9"/>
    <w:rsid w:val="006B300D"/>
    <w:rsid w:val="006B4A99"/>
    <w:rsid w:val="006B7E8C"/>
    <w:rsid w:val="006D3524"/>
    <w:rsid w:val="006D740B"/>
    <w:rsid w:val="006E2D48"/>
    <w:rsid w:val="006E66A8"/>
    <w:rsid w:val="006F0AF1"/>
    <w:rsid w:val="006F46B1"/>
    <w:rsid w:val="007000F3"/>
    <w:rsid w:val="00705F9D"/>
    <w:rsid w:val="007070A0"/>
    <w:rsid w:val="00710115"/>
    <w:rsid w:val="00711BEB"/>
    <w:rsid w:val="00715E6C"/>
    <w:rsid w:val="007173CB"/>
    <w:rsid w:val="0072397B"/>
    <w:rsid w:val="00727303"/>
    <w:rsid w:val="00734952"/>
    <w:rsid w:val="0074210E"/>
    <w:rsid w:val="0074543D"/>
    <w:rsid w:val="00746231"/>
    <w:rsid w:val="0075416B"/>
    <w:rsid w:val="00754191"/>
    <w:rsid w:val="00757407"/>
    <w:rsid w:val="00763D89"/>
    <w:rsid w:val="00780A9B"/>
    <w:rsid w:val="00780DD5"/>
    <w:rsid w:val="007815A3"/>
    <w:rsid w:val="007832DF"/>
    <w:rsid w:val="00785130"/>
    <w:rsid w:val="00791F91"/>
    <w:rsid w:val="00795B44"/>
    <w:rsid w:val="007A69BF"/>
    <w:rsid w:val="007B1591"/>
    <w:rsid w:val="007B57B3"/>
    <w:rsid w:val="007B5B8D"/>
    <w:rsid w:val="007B5F89"/>
    <w:rsid w:val="007B637A"/>
    <w:rsid w:val="007C155F"/>
    <w:rsid w:val="007C2003"/>
    <w:rsid w:val="007C220C"/>
    <w:rsid w:val="007C34CE"/>
    <w:rsid w:val="007C46DF"/>
    <w:rsid w:val="007D020B"/>
    <w:rsid w:val="007D19A4"/>
    <w:rsid w:val="007D35A5"/>
    <w:rsid w:val="007D3BE4"/>
    <w:rsid w:val="007D478A"/>
    <w:rsid w:val="007E12F7"/>
    <w:rsid w:val="007F2BC3"/>
    <w:rsid w:val="00801BBC"/>
    <w:rsid w:val="008029BA"/>
    <w:rsid w:val="00804F50"/>
    <w:rsid w:val="00805553"/>
    <w:rsid w:val="00813364"/>
    <w:rsid w:val="00820FD6"/>
    <w:rsid w:val="00823DAB"/>
    <w:rsid w:val="00824F08"/>
    <w:rsid w:val="00826EE2"/>
    <w:rsid w:val="008273AA"/>
    <w:rsid w:val="00834823"/>
    <w:rsid w:val="00842B87"/>
    <w:rsid w:val="008474A4"/>
    <w:rsid w:val="00852084"/>
    <w:rsid w:val="00854AF5"/>
    <w:rsid w:val="0085552E"/>
    <w:rsid w:val="008641BD"/>
    <w:rsid w:val="008678F0"/>
    <w:rsid w:val="00875207"/>
    <w:rsid w:val="00880789"/>
    <w:rsid w:val="0088367F"/>
    <w:rsid w:val="00885CFC"/>
    <w:rsid w:val="0088692A"/>
    <w:rsid w:val="0089287C"/>
    <w:rsid w:val="00895653"/>
    <w:rsid w:val="00895E97"/>
    <w:rsid w:val="00895EE8"/>
    <w:rsid w:val="008B0967"/>
    <w:rsid w:val="008B74A8"/>
    <w:rsid w:val="008C473D"/>
    <w:rsid w:val="008C7A89"/>
    <w:rsid w:val="008D2F20"/>
    <w:rsid w:val="008D309D"/>
    <w:rsid w:val="008D31F7"/>
    <w:rsid w:val="008D6052"/>
    <w:rsid w:val="008E3246"/>
    <w:rsid w:val="008E6634"/>
    <w:rsid w:val="008F26FB"/>
    <w:rsid w:val="008F4597"/>
    <w:rsid w:val="00902F09"/>
    <w:rsid w:val="00905050"/>
    <w:rsid w:val="009055C4"/>
    <w:rsid w:val="00915D84"/>
    <w:rsid w:val="0092742C"/>
    <w:rsid w:val="00941DC5"/>
    <w:rsid w:val="00945FE7"/>
    <w:rsid w:val="0095298B"/>
    <w:rsid w:val="0095363B"/>
    <w:rsid w:val="00955707"/>
    <w:rsid w:val="00956F54"/>
    <w:rsid w:val="00960462"/>
    <w:rsid w:val="00965264"/>
    <w:rsid w:val="00966998"/>
    <w:rsid w:val="00972EDF"/>
    <w:rsid w:val="00982B14"/>
    <w:rsid w:val="00984646"/>
    <w:rsid w:val="00985B83"/>
    <w:rsid w:val="0099053D"/>
    <w:rsid w:val="00990F4C"/>
    <w:rsid w:val="00993981"/>
    <w:rsid w:val="00996E07"/>
    <w:rsid w:val="009974F4"/>
    <w:rsid w:val="009A1A89"/>
    <w:rsid w:val="009A42B5"/>
    <w:rsid w:val="009B041C"/>
    <w:rsid w:val="009B7693"/>
    <w:rsid w:val="009C116B"/>
    <w:rsid w:val="009C1517"/>
    <w:rsid w:val="009C221F"/>
    <w:rsid w:val="009D1B9F"/>
    <w:rsid w:val="009D4E43"/>
    <w:rsid w:val="009F014D"/>
    <w:rsid w:val="009F0466"/>
    <w:rsid w:val="009F2679"/>
    <w:rsid w:val="00A029FD"/>
    <w:rsid w:val="00A03869"/>
    <w:rsid w:val="00A20606"/>
    <w:rsid w:val="00A247F0"/>
    <w:rsid w:val="00A24E7F"/>
    <w:rsid w:val="00A259C0"/>
    <w:rsid w:val="00A2646D"/>
    <w:rsid w:val="00A267F1"/>
    <w:rsid w:val="00A34AAE"/>
    <w:rsid w:val="00A37587"/>
    <w:rsid w:val="00A41DDA"/>
    <w:rsid w:val="00A42CB3"/>
    <w:rsid w:val="00A43A84"/>
    <w:rsid w:val="00A459CC"/>
    <w:rsid w:val="00A4668F"/>
    <w:rsid w:val="00A50D61"/>
    <w:rsid w:val="00A615EE"/>
    <w:rsid w:val="00A62CF2"/>
    <w:rsid w:val="00A64E11"/>
    <w:rsid w:val="00A6531E"/>
    <w:rsid w:val="00A71FC5"/>
    <w:rsid w:val="00A83596"/>
    <w:rsid w:val="00A843C2"/>
    <w:rsid w:val="00A94A22"/>
    <w:rsid w:val="00AA1567"/>
    <w:rsid w:val="00AA34EF"/>
    <w:rsid w:val="00AB15F5"/>
    <w:rsid w:val="00AB4245"/>
    <w:rsid w:val="00AB4F39"/>
    <w:rsid w:val="00AB535C"/>
    <w:rsid w:val="00AB5A5B"/>
    <w:rsid w:val="00AD5864"/>
    <w:rsid w:val="00AD5A61"/>
    <w:rsid w:val="00AE0930"/>
    <w:rsid w:val="00AE0B61"/>
    <w:rsid w:val="00AE1B20"/>
    <w:rsid w:val="00AE3A6C"/>
    <w:rsid w:val="00AF2BBF"/>
    <w:rsid w:val="00AF4282"/>
    <w:rsid w:val="00B1614E"/>
    <w:rsid w:val="00B227C8"/>
    <w:rsid w:val="00B30857"/>
    <w:rsid w:val="00B34EB8"/>
    <w:rsid w:val="00B3780B"/>
    <w:rsid w:val="00B42448"/>
    <w:rsid w:val="00B448A4"/>
    <w:rsid w:val="00B467F1"/>
    <w:rsid w:val="00B4684E"/>
    <w:rsid w:val="00B47998"/>
    <w:rsid w:val="00B5079E"/>
    <w:rsid w:val="00B516A1"/>
    <w:rsid w:val="00B73192"/>
    <w:rsid w:val="00B74114"/>
    <w:rsid w:val="00B75A9C"/>
    <w:rsid w:val="00B818B4"/>
    <w:rsid w:val="00B95007"/>
    <w:rsid w:val="00BA6E25"/>
    <w:rsid w:val="00BB1A18"/>
    <w:rsid w:val="00BC270F"/>
    <w:rsid w:val="00BD20DD"/>
    <w:rsid w:val="00BE1EEE"/>
    <w:rsid w:val="00BE2298"/>
    <w:rsid w:val="00BF192B"/>
    <w:rsid w:val="00BF5448"/>
    <w:rsid w:val="00C06F99"/>
    <w:rsid w:val="00C10516"/>
    <w:rsid w:val="00C12E6C"/>
    <w:rsid w:val="00C1499E"/>
    <w:rsid w:val="00C1527F"/>
    <w:rsid w:val="00C22975"/>
    <w:rsid w:val="00C33B64"/>
    <w:rsid w:val="00C41746"/>
    <w:rsid w:val="00C43B58"/>
    <w:rsid w:val="00C43B9B"/>
    <w:rsid w:val="00C461B9"/>
    <w:rsid w:val="00C50768"/>
    <w:rsid w:val="00C51510"/>
    <w:rsid w:val="00C54CBF"/>
    <w:rsid w:val="00C57CD3"/>
    <w:rsid w:val="00C624F5"/>
    <w:rsid w:val="00C63FCD"/>
    <w:rsid w:val="00C641D2"/>
    <w:rsid w:val="00C67E93"/>
    <w:rsid w:val="00C706A4"/>
    <w:rsid w:val="00C722E2"/>
    <w:rsid w:val="00C85B55"/>
    <w:rsid w:val="00C85D6A"/>
    <w:rsid w:val="00CB2B0E"/>
    <w:rsid w:val="00CB4B77"/>
    <w:rsid w:val="00CB693A"/>
    <w:rsid w:val="00CC009D"/>
    <w:rsid w:val="00CC4BFA"/>
    <w:rsid w:val="00CC5FBF"/>
    <w:rsid w:val="00CC650B"/>
    <w:rsid w:val="00CE0AA0"/>
    <w:rsid w:val="00CE299B"/>
    <w:rsid w:val="00CE3914"/>
    <w:rsid w:val="00CE792E"/>
    <w:rsid w:val="00CF05EE"/>
    <w:rsid w:val="00D032D6"/>
    <w:rsid w:val="00D0410D"/>
    <w:rsid w:val="00D0412C"/>
    <w:rsid w:val="00D06390"/>
    <w:rsid w:val="00D07B8F"/>
    <w:rsid w:val="00D24C01"/>
    <w:rsid w:val="00D27138"/>
    <w:rsid w:val="00D30078"/>
    <w:rsid w:val="00D35468"/>
    <w:rsid w:val="00D41CCD"/>
    <w:rsid w:val="00D44F84"/>
    <w:rsid w:val="00D53922"/>
    <w:rsid w:val="00D54826"/>
    <w:rsid w:val="00D55769"/>
    <w:rsid w:val="00D610D8"/>
    <w:rsid w:val="00D6179E"/>
    <w:rsid w:val="00D64C8F"/>
    <w:rsid w:val="00D659B3"/>
    <w:rsid w:val="00D674D2"/>
    <w:rsid w:val="00D67FE4"/>
    <w:rsid w:val="00D80C63"/>
    <w:rsid w:val="00D90F17"/>
    <w:rsid w:val="00DA3C88"/>
    <w:rsid w:val="00DB4C6D"/>
    <w:rsid w:val="00DC1782"/>
    <w:rsid w:val="00DC621A"/>
    <w:rsid w:val="00DC6A6D"/>
    <w:rsid w:val="00DD2D9D"/>
    <w:rsid w:val="00DD3B37"/>
    <w:rsid w:val="00DD493F"/>
    <w:rsid w:val="00DD5D2F"/>
    <w:rsid w:val="00DD7E47"/>
    <w:rsid w:val="00DE1BEA"/>
    <w:rsid w:val="00DE7443"/>
    <w:rsid w:val="00DF50B3"/>
    <w:rsid w:val="00DF59AB"/>
    <w:rsid w:val="00DF651F"/>
    <w:rsid w:val="00DF7C78"/>
    <w:rsid w:val="00E00F67"/>
    <w:rsid w:val="00E070BB"/>
    <w:rsid w:val="00E126B5"/>
    <w:rsid w:val="00E15DD8"/>
    <w:rsid w:val="00E16D47"/>
    <w:rsid w:val="00E206DD"/>
    <w:rsid w:val="00E27769"/>
    <w:rsid w:val="00E31128"/>
    <w:rsid w:val="00E35F56"/>
    <w:rsid w:val="00E367E4"/>
    <w:rsid w:val="00E506BD"/>
    <w:rsid w:val="00E5464B"/>
    <w:rsid w:val="00E611A1"/>
    <w:rsid w:val="00E61427"/>
    <w:rsid w:val="00E664C6"/>
    <w:rsid w:val="00E66CE6"/>
    <w:rsid w:val="00E70203"/>
    <w:rsid w:val="00E83CB7"/>
    <w:rsid w:val="00E860AB"/>
    <w:rsid w:val="00E93AB7"/>
    <w:rsid w:val="00E943A1"/>
    <w:rsid w:val="00EA1187"/>
    <w:rsid w:val="00EA199E"/>
    <w:rsid w:val="00EA310F"/>
    <w:rsid w:val="00EA46BF"/>
    <w:rsid w:val="00EA5324"/>
    <w:rsid w:val="00EB5475"/>
    <w:rsid w:val="00EC0857"/>
    <w:rsid w:val="00ED2D48"/>
    <w:rsid w:val="00ED4089"/>
    <w:rsid w:val="00ED4871"/>
    <w:rsid w:val="00ED7F91"/>
    <w:rsid w:val="00EE0DD9"/>
    <w:rsid w:val="00EE5B85"/>
    <w:rsid w:val="00EE78BA"/>
    <w:rsid w:val="00EE7F78"/>
    <w:rsid w:val="00EF309D"/>
    <w:rsid w:val="00EF62A3"/>
    <w:rsid w:val="00F02A6E"/>
    <w:rsid w:val="00F03110"/>
    <w:rsid w:val="00F1764C"/>
    <w:rsid w:val="00F17764"/>
    <w:rsid w:val="00F20DE3"/>
    <w:rsid w:val="00F25C7C"/>
    <w:rsid w:val="00F300C3"/>
    <w:rsid w:val="00F30358"/>
    <w:rsid w:val="00F40F33"/>
    <w:rsid w:val="00F4305B"/>
    <w:rsid w:val="00F47DEB"/>
    <w:rsid w:val="00F52D10"/>
    <w:rsid w:val="00F533B5"/>
    <w:rsid w:val="00F554EC"/>
    <w:rsid w:val="00F5622E"/>
    <w:rsid w:val="00F61143"/>
    <w:rsid w:val="00F7144D"/>
    <w:rsid w:val="00F71763"/>
    <w:rsid w:val="00F734D3"/>
    <w:rsid w:val="00F804EB"/>
    <w:rsid w:val="00F90A8B"/>
    <w:rsid w:val="00F9383A"/>
    <w:rsid w:val="00F95C04"/>
    <w:rsid w:val="00F96C0C"/>
    <w:rsid w:val="00FA2654"/>
    <w:rsid w:val="00FB21D1"/>
    <w:rsid w:val="00FB3CEC"/>
    <w:rsid w:val="00FB40B3"/>
    <w:rsid w:val="00FD161A"/>
    <w:rsid w:val="00FD3565"/>
    <w:rsid w:val="00FD4930"/>
    <w:rsid w:val="00FD777E"/>
    <w:rsid w:val="00FE2FB6"/>
    <w:rsid w:val="00FF0359"/>
    <w:rsid w:val="00FF33B5"/>
    <w:rsid w:val="00FF3EE4"/>
    <w:rsid w:val="00FF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4823C"/>
  <w15:chartTrackingRefBased/>
  <w15:docId w15:val="{387E695E-A4A5-4AC3-98F3-3D5FFB6B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3B5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43B5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3B5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43B5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3B5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3B5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3B5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3B5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3B5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3B5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43B5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3B5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43B5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3B5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3B5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3B5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3B5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3B5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3B5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3B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B5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3B5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3B58"/>
    <w:pPr>
      <w:spacing w:before="160" w:after="160"/>
      <w:jc w:val="center"/>
    </w:pPr>
    <w:rPr>
      <w:i/>
      <w:iCs/>
      <w:color w:val="404040" w:themeColor="text1" w:themeTint="BF"/>
    </w:rPr>
  </w:style>
  <w:style w:type="character" w:customStyle="1" w:styleId="a8">
    <w:name w:val="引用文 (文字)"/>
    <w:basedOn w:val="a0"/>
    <w:link w:val="a7"/>
    <w:uiPriority w:val="29"/>
    <w:rsid w:val="00C43B58"/>
    <w:rPr>
      <w:i/>
      <w:iCs/>
      <w:color w:val="404040" w:themeColor="text1" w:themeTint="BF"/>
    </w:rPr>
  </w:style>
  <w:style w:type="paragraph" w:styleId="a9">
    <w:name w:val="List Paragraph"/>
    <w:basedOn w:val="a"/>
    <w:uiPriority w:val="34"/>
    <w:qFormat/>
    <w:rsid w:val="00C43B58"/>
    <w:pPr>
      <w:ind w:left="720"/>
      <w:contextualSpacing/>
    </w:pPr>
  </w:style>
  <w:style w:type="character" w:styleId="21">
    <w:name w:val="Intense Emphasis"/>
    <w:basedOn w:val="a0"/>
    <w:uiPriority w:val="21"/>
    <w:qFormat/>
    <w:rsid w:val="00C43B58"/>
    <w:rPr>
      <w:i/>
      <w:iCs/>
      <w:color w:val="0F4761" w:themeColor="accent1" w:themeShade="BF"/>
    </w:rPr>
  </w:style>
  <w:style w:type="paragraph" w:styleId="22">
    <w:name w:val="Intense Quote"/>
    <w:basedOn w:val="a"/>
    <w:next w:val="a"/>
    <w:link w:val="23"/>
    <w:uiPriority w:val="30"/>
    <w:qFormat/>
    <w:rsid w:val="00C43B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3B58"/>
    <w:rPr>
      <w:i/>
      <w:iCs/>
      <w:color w:val="0F4761" w:themeColor="accent1" w:themeShade="BF"/>
    </w:rPr>
  </w:style>
  <w:style w:type="character" w:styleId="24">
    <w:name w:val="Intense Reference"/>
    <w:basedOn w:val="a0"/>
    <w:uiPriority w:val="32"/>
    <w:qFormat/>
    <w:rsid w:val="00C43B58"/>
    <w:rPr>
      <w:b/>
      <w:bCs/>
      <w:smallCaps/>
      <w:color w:val="0F4761" w:themeColor="accent1" w:themeShade="BF"/>
      <w:spacing w:val="5"/>
    </w:rPr>
  </w:style>
  <w:style w:type="table" w:styleId="aa">
    <w:name w:val="Table Grid"/>
    <w:basedOn w:val="a1"/>
    <w:uiPriority w:val="39"/>
    <w:rsid w:val="008C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E6095"/>
    <w:pPr>
      <w:jc w:val="center"/>
    </w:pPr>
    <w:rPr>
      <w:rFonts w:ascii="UD デジタル 教科書体 N-R" w:eastAsia="UD デジタル 教科書体 N-R"/>
      <w:sz w:val="22"/>
    </w:rPr>
  </w:style>
  <w:style w:type="character" w:customStyle="1" w:styleId="ac">
    <w:name w:val="記 (文字)"/>
    <w:basedOn w:val="a0"/>
    <w:link w:val="ab"/>
    <w:uiPriority w:val="99"/>
    <w:rsid w:val="002E6095"/>
    <w:rPr>
      <w:rFonts w:ascii="UD デジタル 教科書体 N-R" w:eastAsia="UD デジタル 教科書体 N-R"/>
      <w:sz w:val="22"/>
    </w:rPr>
  </w:style>
  <w:style w:type="paragraph" w:styleId="ad">
    <w:name w:val="Closing"/>
    <w:basedOn w:val="a"/>
    <w:link w:val="ae"/>
    <w:uiPriority w:val="99"/>
    <w:unhideWhenUsed/>
    <w:rsid w:val="002E6095"/>
    <w:pPr>
      <w:jc w:val="right"/>
    </w:pPr>
    <w:rPr>
      <w:rFonts w:ascii="UD デジタル 教科書体 N-R" w:eastAsia="UD デジタル 教科書体 N-R"/>
      <w:sz w:val="22"/>
    </w:rPr>
  </w:style>
  <w:style w:type="character" w:customStyle="1" w:styleId="ae">
    <w:name w:val="結語 (文字)"/>
    <w:basedOn w:val="a0"/>
    <w:link w:val="ad"/>
    <w:uiPriority w:val="99"/>
    <w:rsid w:val="002E6095"/>
    <w:rPr>
      <w:rFonts w:ascii="UD デジタル 教科書体 N-R" w:eastAsia="UD デジタル 教科書体 N-R"/>
      <w:sz w:val="22"/>
    </w:rPr>
  </w:style>
  <w:style w:type="paragraph" w:styleId="af">
    <w:name w:val="header"/>
    <w:basedOn w:val="a"/>
    <w:link w:val="af0"/>
    <w:uiPriority w:val="99"/>
    <w:unhideWhenUsed/>
    <w:rsid w:val="00572610"/>
    <w:pPr>
      <w:tabs>
        <w:tab w:val="center" w:pos="4252"/>
        <w:tab w:val="right" w:pos="8504"/>
      </w:tabs>
      <w:snapToGrid w:val="0"/>
    </w:pPr>
  </w:style>
  <w:style w:type="character" w:customStyle="1" w:styleId="af0">
    <w:name w:val="ヘッダー (文字)"/>
    <w:basedOn w:val="a0"/>
    <w:link w:val="af"/>
    <w:uiPriority w:val="99"/>
    <w:rsid w:val="00572610"/>
  </w:style>
  <w:style w:type="paragraph" w:styleId="af1">
    <w:name w:val="footer"/>
    <w:basedOn w:val="a"/>
    <w:link w:val="af2"/>
    <w:uiPriority w:val="99"/>
    <w:unhideWhenUsed/>
    <w:rsid w:val="00572610"/>
    <w:pPr>
      <w:tabs>
        <w:tab w:val="center" w:pos="4252"/>
        <w:tab w:val="right" w:pos="8504"/>
      </w:tabs>
      <w:snapToGrid w:val="0"/>
    </w:pPr>
  </w:style>
  <w:style w:type="character" w:customStyle="1" w:styleId="af2">
    <w:name w:val="フッター (文字)"/>
    <w:basedOn w:val="a0"/>
    <w:link w:val="af1"/>
    <w:uiPriority w:val="99"/>
    <w:rsid w:val="00572610"/>
  </w:style>
  <w:style w:type="paragraph" w:customStyle="1" w:styleId="Default">
    <w:name w:val="Default"/>
    <w:rsid w:val="00247F1C"/>
    <w:pPr>
      <w:widowControl w:val="0"/>
      <w:autoSpaceDE w:val="0"/>
      <w:autoSpaceDN w:val="0"/>
      <w:adjustRightInd w:val="0"/>
    </w:pPr>
    <w:rPr>
      <w:rFonts w:ascii="游明朝" w:eastAsia="游明朝" w:cs="ＭＳ 明朝"/>
      <w:color w:val="000000"/>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f70cbe51c6b52afab051290bee7b796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4e24404ef95efbf71af6d40ee7d6a4f"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DFBBC2B1-EF75-44AC-B1F2-6A7AA160C51E}">
  <ds:schemaRefs>
    <ds:schemaRef ds:uri="http://schemas.openxmlformats.org/officeDocument/2006/bibliography"/>
  </ds:schemaRefs>
</ds:datastoreItem>
</file>

<file path=customXml/itemProps2.xml><?xml version="1.0" encoding="utf-8"?>
<ds:datastoreItem xmlns:ds="http://schemas.openxmlformats.org/officeDocument/2006/customXml" ds:itemID="{C779FC64-28B7-4CF7-9327-97320DFBFAC7}"/>
</file>

<file path=customXml/itemProps3.xml><?xml version="1.0" encoding="utf-8"?>
<ds:datastoreItem xmlns:ds="http://schemas.openxmlformats.org/officeDocument/2006/customXml" ds:itemID="{84599D70-2E5E-4040-9104-E6382444C125}"/>
</file>

<file path=customXml/itemProps4.xml><?xml version="1.0" encoding="utf-8"?>
<ds:datastoreItem xmlns:ds="http://schemas.openxmlformats.org/officeDocument/2006/customXml" ds:itemID="{3F9278F1-33F0-4DED-8D37-6822404970BC}"/>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08T22:14:00Z</dcterms:created>
  <dcterms:modified xsi:type="dcterms:W3CDTF">2026-04-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